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AB95" w14:textId="77777777" w:rsidR="00637F43" w:rsidRDefault="00637F43" w:rsidP="00421640">
      <w:pPr>
        <w:jc w:val="both"/>
        <w:rPr>
          <w:rFonts w:asciiTheme="minorEastAsia" w:eastAsiaTheme="minorEastAsia" w:hAnsiTheme="minorEastAsia"/>
          <w:b/>
          <w:lang w:val="en-US"/>
        </w:rPr>
      </w:pPr>
    </w:p>
    <w:p w14:paraId="3507E0BC" w14:textId="03612E87" w:rsidR="00867E19" w:rsidRPr="00596E07" w:rsidRDefault="00D70206" w:rsidP="007E209C">
      <w:pPr>
        <w:spacing w:after="160" w:line="259" w:lineRule="auto"/>
        <w:jc w:val="center"/>
        <w:rPr>
          <w:rFonts w:asciiTheme="minorEastAsia" w:eastAsiaTheme="minorEastAsia" w:hAnsiTheme="minorEastAsia"/>
          <w:color w:val="000000"/>
          <w:u w:val="single"/>
          <w:lang w:val="en-US"/>
        </w:rPr>
      </w:pPr>
      <w:r w:rsidRPr="0012576A">
        <w:rPr>
          <w:rFonts w:asciiTheme="minorEastAsia" w:eastAsiaTheme="minorEastAsia" w:hAnsiTheme="minorEastAsia"/>
          <w:color w:val="000000"/>
          <w:u w:val="single"/>
        </w:rPr>
        <w:t>确认函</w:t>
      </w:r>
    </w:p>
    <w:p w14:paraId="0A45543B" w14:textId="77777777" w:rsidR="00867E19" w:rsidRPr="00596E07" w:rsidRDefault="00867E19" w:rsidP="00867E19">
      <w:pPr>
        <w:rPr>
          <w:rFonts w:asciiTheme="minorEastAsia" w:eastAsiaTheme="minorEastAsia" w:hAnsiTheme="minorEastAsia"/>
          <w:lang w:val="en-US"/>
        </w:rPr>
      </w:pPr>
    </w:p>
    <w:p w14:paraId="20BD1D4C" w14:textId="251C5C3C" w:rsidR="00867E19" w:rsidRPr="0012576A" w:rsidRDefault="00867E19" w:rsidP="00867E19">
      <w:pPr>
        <w:rPr>
          <w:rFonts w:asciiTheme="minorEastAsia" w:eastAsiaTheme="minorEastAsia" w:hAnsiTheme="minorEastAsia"/>
          <w:lang w:val="en-US"/>
        </w:rPr>
      </w:pPr>
      <w:r w:rsidRPr="0012576A">
        <w:rPr>
          <w:rFonts w:asciiTheme="minorEastAsia" w:eastAsiaTheme="minorEastAsia" w:hAnsiTheme="minorEastAsia"/>
        </w:rPr>
        <w:t>致</w:t>
      </w:r>
      <w:r w:rsidRPr="0012576A">
        <w:rPr>
          <w:rFonts w:asciiTheme="minorEastAsia" w:eastAsiaTheme="minorEastAsia" w:hAnsiTheme="minorEastAsia" w:hint="eastAsia"/>
          <w:lang w:val="en-US"/>
        </w:rPr>
        <w:t>：</w:t>
      </w:r>
      <w:r w:rsidR="00D106B0" w:rsidRPr="00596E07">
        <w:rPr>
          <w:rFonts w:asciiTheme="minorEastAsia" w:eastAsiaTheme="minorEastAsia" w:hAnsiTheme="minorEastAsia"/>
          <w:color w:val="000000"/>
          <w:lang w:val="en-US"/>
        </w:rPr>
        <w:t>VMware International Unlimited Company</w:t>
      </w:r>
      <w:r w:rsidRPr="00596E07">
        <w:rPr>
          <w:rFonts w:asciiTheme="minorEastAsia" w:eastAsiaTheme="minorEastAsia" w:hAnsiTheme="minorEastAsia" w:hint="eastAsia"/>
          <w:color w:val="000000"/>
          <w:lang w:val="en-US"/>
        </w:rPr>
        <w:t>：</w:t>
      </w:r>
    </w:p>
    <w:p w14:paraId="0DEEC0C5" w14:textId="45D15F33" w:rsidR="00867E19" w:rsidRPr="006610BD" w:rsidRDefault="00867E19" w:rsidP="006610BD">
      <w:pPr>
        <w:pStyle w:val="ac"/>
        <w:kinsoku w:val="0"/>
        <w:overflowPunct w:val="0"/>
        <w:spacing w:before="96" w:beforeAutospacing="0" w:after="0" w:afterAutospacing="0"/>
        <w:ind w:firstLineChars="200" w:firstLine="440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</w:pP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本</w:t>
      </w:r>
      <w:proofErr w:type="gramStart"/>
      <w:r w:rsidR="00D70206" w:rsidRPr="0012576A">
        <w:rPr>
          <w:rFonts w:asciiTheme="minorEastAsia" w:eastAsiaTheme="minorEastAsia" w:hAnsiTheme="minorEastAsia"/>
          <w:color w:val="000000"/>
          <w:sz w:val="22"/>
          <w:szCs w:val="22"/>
        </w:rPr>
        <w:t>确认函</w:t>
      </w:r>
      <w:r w:rsidR="00D70206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兹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确认</w:t>
      </w:r>
      <w:proofErr w:type="gramEnd"/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，</w:t>
      </w:r>
      <w:r w:rsidR="0095104A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于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[</w:t>
      </w:r>
      <w:r w:rsid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2021-6-21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]，[</w:t>
      </w:r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Beijing 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Goldrare</w:t>
      </w:r>
      <w:proofErr w:type="spellEnd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Automobile parts Co., LTD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</w:t>
      </w:r>
      <w:r w:rsidR="00A44D28" w:rsidRPr="00632EC2">
        <w:rPr>
          <w:rFonts w:asciiTheme="minorEastAsia" w:eastAsiaTheme="minorEastAsia" w:hAnsiTheme="minorEastAsia" w:hint="eastAsia"/>
          <w:sz w:val="22"/>
          <w:szCs w:val="22"/>
        </w:rPr>
        <w:t>直接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向注册地址位于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[</w:t>
      </w:r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15A from 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Floor,Hengxing</w:t>
      </w:r>
      <w:proofErr w:type="spellEnd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Building,No.89 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Zhongguancun</w:t>
      </w:r>
      <w:proofErr w:type="spellEnd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Eastroad,Haidian</w:t>
      </w:r>
      <w:proofErr w:type="spellEnd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District,Beijing</w:t>
      </w:r>
      <w:proofErr w:type="spellEnd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.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的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[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BeiJing</w:t>
      </w:r>
      <w:proofErr w:type="spellEnd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Multi-research Silicon Valley </w:t>
      </w:r>
      <w:proofErr w:type="spellStart"/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Co.,Ltd</w:t>
      </w:r>
      <w:proofErr w:type="spellEnd"/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发出采购订单或</w:t>
      </w:r>
      <w:r w:rsidR="005535B1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与之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签订</w:t>
      </w:r>
      <w:r w:rsidR="005535B1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采购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合同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，</w:t>
      </w:r>
      <w:r w:rsidR="005535B1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以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购买下列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VMware 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产品和</w:t>
      </w:r>
      <w:r w:rsidRPr="00596E07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/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或服务。</w:t>
      </w:r>
    </w:p>
    <w:tbl>
      <w:tblPr>
        <w:tblW w:w="937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2880"/>
        <w:gridCol w:w="1170"/>
        <w:gridCol w:w="1810"/>
      </w:tblGrid>
      <w:tr w:rsidR="00495CC9" w:rsidRPr="0012576A" w14:paraId="03E54FCE" w14:textId="2C23B86B" w:rsidTr="00763024">
        <w:trPr>
          <w:trHeight w:val="41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660CC0" w14:textId="77777777" w:rsidR="00495CC9" w:rsidRPr="0012576A" w:rsidRDefault="00495CC9" w:rsidP="00347A07">
            <w:pPr>
              <w:ind w:firstLine="123"/>
              <w:jc w:val="center"/>
              <w:rPr>
                <w:rFonts w:asciiTheme="minorEastAsia" w:eastAsiaTheme="minorEastAsia" w:hAnsiTheme="minorEastAsia"/>
              </w:rPr>
            </w:pPr>
            <w:r w:rsidRPr="0012576A">
              <w:rPr>
                <w:rFonts w:asciiTheme="minorEastAsia" w:eastAsiaTheme="minorEastAsia" w:hAnsiTheme="minorEastAsia"/>
              </w:rPr>
              <w:t>项目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625A" w14:textId="77777777" w:rsidR="00763024" w:rsidRDefault="00495CC9" w:rsidP="005E2FDF">
            <w:pPr>
              <w:jc w:val="center"/>
              <w:rPr>
                <w:rFonts w:asciiTheme="minorEastAsia" w:eastAsiaTheme="minorEastAsia" w:hAnsiTheme="minorEastAsia"/>
              </w:rPr>
            </w:pPr>
            <w:r w:rsidRPr="0012576A">
              <w:rPr>
                <w:rFonts w:asciiTheme="minorEastAsia" w:eastAsiaTheme="minorEastAsia" w:hAnsiTheme="minorEastAsia"/>
              </w:rPr>
              <w:t>ELA/SRA 协议编号</w:t>
            </w:r>
          </w:p>
          <w:p w14:paraId="3503EAA8" w14:textId="2CBA114C" w:rsidR="00495CC9" w:rsidRPr="0012576A" w:rsidRDefault="00495CC9" w:rsidP="005E2FDF">
            <w:pPr>
              <w:jc w:val="center"/>
              <w:rPr>
                <w:rFonts w:asciiTheme="minorEastAsia" w:eastAsiaTheme="minorEastAsia" w:hAnsiTheme="minorEastAsia"/>
              </w:rPr>
            </w:pPr>
            <w:r w:rsidRPr="0012576A">
              <w:rPr>
                <w:rFonts w:asciiTheme="minorEastAsia" w:eastAsiaTheme="minorEastAsia" w:hAnsiTheme="minorEastAsia"/>
              </w:rPr>
              <w:t>（如适用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4DFEC1" w14:textId="77777777" w:rsidR="00495CC9" w:rsidRPr="0012576A" w:rsidRDefault="00495CC9" w:rsidP="00347A07">
            <w:pPr>
              <w:jc w:val="center"/>
              <w:rPr>
                <w:rFonts w:asciiTheme="minorEastAsia" w:eastAsiaTheme="minorEastAsia" w:hAnsiTheme="minorEastAsia"/>
              </w:rPr>
            </w:pPr>
            <w:r w:rsidRPr="0012576A">
              <w:rPr>
                <w:rFonts w:asciiTheme="minorEastAsia" w:eastAsiaTheme="minorEastAsia" w:hAnsiTheme="minorEastAsia"/>
              </w:rPr>
              <w:t xml:space="preserve">产品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331625" w14:textId="77777777" w:rsidR="00495CC9" w:rsidRPr="0012576A" w:rsidRDefault="00495CC9" w:rsidP="00347A07">
            <w:pPr>
              <w:jc w:val="center"/>
              <w:rPr>
                <w:rFonts w:asciiTheme="minorEastAsia" w:eastAsiaTheme="minorEastAsia" w:hAnsiTheme="minorEastAsia"/>
              </w:rPr>
            </w:pPr>
            <w:r w:rsidRPr="0012576A">
              <w:rPr>
                <w:rFonts w:asciiTheme="minorEastAsia" w:eastAsiaTheme="minorEastAsia" w:hAnsiTheme="minorEastAsia"/>
              </w:rPr>
              <w:t>数量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8132B7" w14:textId="77777777" w:rsidR="00495CC9" w:rsidRPr="00632EC2" w:rsidRDefault="00763024" w:rsidP="00495CC9">
            <w:pPr>
              <w:jc w:val="center"/>
              <w:rPr>
                <w:rFonts w:asciiTheme="minorEastAsia" w:eastAsiaTheme="minorEastAsia" w:hAnsiTheme="minorEastAsia"/>
              </w:rPr>
            </w:pPr>
            <w:r w:rsidRPr="00632EC2">
              <w:rPr>
                <w:rFonts w:asciiTheme="minorEastAsia" w:eastAsiaTheme="minorEastAsia" w:hAnsiTheme="minorEastAsia" w:hint="eastAsia"/>
              </w:rPr>
              <w:t>续保月数</w:t>
            </w:r>
          </w:p>
          <w:p w14:paraId="7166AA99" w14:textId="72879F8D" w:rsidR="00763024" w:rsidRPr="0012576A" w:rsidRDefault="00763024" w:rsidP="00495CC9">
            <w:pPr>
              <w:jc w:val="center"/>
              <w:rPr>
                <w:rFonts w:asciiTheme="minorEastAsia" w:eastAsiaTheme="minorEastAsia" w:hAnsiTheme="minorEastAsia"/>
              </w:rPr>
            </w:pPr>
            <w:r w:rsidRPr="00632EC2">
              <w:rPr>
                <w:rFonts w:asciiTheme="minorEastAsia" w:eastAsiaTheme="minorEastAsia" w:hAnsiTheme="minorEastAsia" w:hint="eastAsia"/>
              </w:rPr>
              <w:t>（适用</w:t>
            </w:r>
            <w:r w:rsidR="00C24ADD" w:rsidRPr="00632EC2">
              <w:rPr>
                <w:rFonts w:asciiTheme="minorEastAsia" w:eastAsiaTheme="minorEastAsia" w:hAnsiTheme="minorEastAsia" w:hint="eastAsia"/>
              </w:rPr>
              <w:t>时</w:t>
            </w:r>
            <w:r w:rsidRPr="00632EC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522BD" w:rsidRPr="0012576A" w14:paraId="28B5CB10" w14:textId="1DB856A2" w:rsidTr="00763024">
        <w:trPr>
          <w:trHeight w:val="61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333475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01CD5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0EF749" w14:textId="7806CA95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7-EPL-6AK-C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31988B" w14:textId="3796B642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3E04DD5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22BD" w:rsidRPr="0012576A" w14:paraId="15F638C1" w14:textId="250DACCB" w:rsidTr="00763024">
        <w:trPr>
          <w:trHeight w:val="61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3BF1FD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F5432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0DE178" w14:textId="2BDACCD5" w:rsidR="00F522BD" w:rsidRPr="00F522BD" w:rsidRDefault="00F522BD" w:rsidP="00F522BD">
            <w:pPr>
              <w:jc w:val="center"/>
              <w:rPr>
                <w:rFonts w:asciiTheme="minorEastAsia" w:eastAsiaTheme="minorEastAsia" w:hAnsiTheme="minorEastAsia"/>
                <w:lang w:val="en-US"/>
              </w:rPr>
            </w:pPr>
            <w:r w:rsidRPr="00F522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S7-EPL-6AK-G-SSS-C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8FBA99" w14:textId="03F0CC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8AA9EAC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22BD" w:rsidRPr="0012576A" w14:paraId="60ACCD46" w14:textId="77777777" w:rsidTr="00763024">
        <w:trPr>
          <w:trHeight w:val="61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F4B00F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2EE50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4D5C1C" w14:textId="47E0B6D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7-EPL-C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39155" w14:textId="12D32622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7B710C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22BD" w:rsidRPr="0012576A" w14:paraId="01561AC9" w14:textId="79698A78" w:rsidTr="00763024">
        <w:trPr>
          <w:trHeight w:val="61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EC0E4B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D2657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E4C24D" w14:textId="496A9987" w:rsidR="00F522BD" w:rsidRPr="00F522BD" w:rsidRDefault="00F522BD" w:rsidP="00F522BD">
            <w:pPr>
              <w:jc w:val="center"/>
              <w:rPr>
                <w:rFonts w:asciiTheme="minorEastAsia" w:eastAsiaTheme="minorEastAsia" w:hAnsiTheme="minorEastAsia"/>
                <w:lang w:val="en-US"/>
              </w:rPr>
            </w:pPr>
            <w:r w:rsidRPr="00F522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S7-EPL-G-SSS-C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EF6FC" w14:textId="1990AC35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F207EA" w14:textId="77777777" w:rsidR="00F522BD" w:rsidRPr="0012576A" w:rsidRDefault="00F522BD" w:rsidP="00F52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F4E4073" w14:textId="77777777" w:rsidR="00867E19" w:rsidRPr="0012576A" w:rsidRDefault="00867E19" w:rsidP="00867E19">
      <w:pPr>
        <w:rPr>
          <w:rFonts w:asciiTheme="minorEastAsia" w:eastAsiaTheme="minorEastAsia" w:hAnsiTheme="minorEastAsia"/>
        </w:rPr>
      </w:pPr>
    </w:p>
    <w:p w14:paraId="580B54CB" w14:textId="5E3CD34C" w:rsidR="00867E19" w:rsidRPr="0012576A" w:rsidRDefault="00867E19" w:rsidP="00867E19">
      <w:pPr>
        <w:pStyle w:val="ac"/>
        <w:kinsoku w:val="0"/>
        <w:overflowPunct w:val="0"/>
        <w:spacing w:before="96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对于 VMware 产品和服务，[</w:t>
      </w:r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</w:rPr>
        <w:t>Beijing Goldrare Automobile parts Co., LTD.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] 兹</w:t>
      </w:r>
      <w:r w:rsidR="00917DDA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保证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：</w:t>
      </w:r>
    </w:p>
    <w:p w14:paraId="45C0CCF5" w14:textId="39F4BD5F" w:rsidR="00867E19" w:rsidRPr="0012576A" w:rsidRDefault="00867E19" w:rsidP="00867E19">
      <w:pPr>
        <w:pStyle w:val="ac"/>
        <w:kinsoku w:val="0"/>
        <w:overflowPunct w:val="0"/>
        <w:spacing w:before="96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1.[</w:t>
      </w:r>
      <w:r w:rsidR="00F522BD" w:rsidRPr="00F522BD">
        <w:rPr>
          <w:rFonts w:asciiTheme="minorEastAsia" w:eastAsiaTheme="minorEastAsia" w:hAnsiTheme="minorEastAsia"/>
          <w:color w:val="000000"/>
          <w:sz w:val="22"/>
          <w:szCs w:val="22"/>
        </w:rPr>
        <w:t>Beijing Goldrare Automobile parts Co., LTD.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 xml:space="preserve">] </w:t>
      </w:r>
      <w:r w:rsidR="00EF220A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仅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将自己使用</w:t>
      </w:r>
      <w:r w:rsidR="00EF220A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并</w:t>
      </w:r>
      <w:r w:rsidR="00EF220A" w:rsidRPr="0012576A">
        <w:rPr>
          <w:rFonts w:asciiTheme="minorEastAsia" w:eastAsiaTheme="minorEastAsia" w:hAnsiTheme="minorEastAsia"/>
          <w:color w:val="000000"/>
          <w:sz w:val="22"/>
          <w:szCs w:val="22"/>
        </w:rPr>
        <w:t>仅为自</w:t>
      </w:r>
      <w:r w:rsidR="00EF220A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身</w:t>
      </w:r>
      <w:r w:rsidR="00EF220A" w:rsidRPr="0012576A">
        <w:rPr>
          <w:rFonts w:asciiTheme="minorEastAsia" w:eastAsiaTheme="minorEastAsia" w:hAnsiTheme="minorEastAsia"/>
          <w:color w:val="000000"/>
          <w:sz w:val="22"/>
          <w:szCs w:val="22"/>
        </w:rPr>
        <w:t>利</w:t>
      </w:r>
      <w:r w:rsidR="00EF220A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益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，因 [</w:t>
      </w:r>
      <w:r w:rsidR="00EF39AC" w:rsidRPr="00EF39AC">
        <w:rPr>
          <w:rFonts w:asciiTheme="minorEastAsia" w:eastAsiaTheme="minorEastAsia" w:hAnsiTheme="minorEastAsia"/>
          <w:color w:val="000000"/>
          <w:sz w:val="22"/>
          <w:szCs w:val="22"/>
        </w:rPr>
        <w:t>Beijing Goldrare Automobile parts Co., LTD.</w:t>
      </w:r>
      <w:r w:rsidR="00EF39AC">
        <w:rPr>
          <w:rFonts w:asciiTheme="minorEastAsia" w:eastAsiaTheme="minorEastAsia" w:hAnsiTheme="minorEastAsia"/>
          <w:color w:val="000000"/>
          <w:sz w:val="22"/>
          <w:szCs w:val="22"/>
        </w:rPr>
        <w:t>VM</w:t>
      </w: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] 使用 VMware 产品和/或服务，未经 VMware 书面明确同意，不会将这些产品和/或服务的所有权或占有权转让给任何第三方</w:t>
      </w:r>
      <w:r w:rsidR="005535B1" w:rsidRPr="0012576A">
        <w:rPr>
          <w:rFonts w:asciiTheme="minorEastAsia" w:eastAsiaTheme="minorEastAsia" w:hAnsiTheme="minorEastAsia" w:hint="eastAsia"/>
          <w:color w:val="000000"/>
          <w:sz w:val="22"/>
          <w:szCs w:val="22"/>
        </w:rPr>
        <w:t>；</w:t>
      </w:r>
      <w:r w:rsidR="005535B1" w:rsidRPr="0012576A">
        <w:rPr>
          <w:rFonts w:asciiTheme="minorEastAsia" w:eastAsiaTheme="minorEastAsia" w:hAnsiTheme="minorEastAsia"/>
          <w:color w:val="000000"/>
          <w:sz w:val="22"/>
          <w:szCs w:val="22"/>
        </w:rPr>
        <w:t>且</w:t>
      </w:r>
    </w:p>
    <w:p w14:paraId="1083AB59" w14:textId="77777777" w:rsidR="00867E19" w:rsidRPr="0012576A" w:rsidRDefault="00867E19" w:rsidP="001D34E8">
      <w:pPr>
        <w:rPr>
          <w:rFonts w:asciiTheme="minorEastAsia" w:eastAsiaTheme="minorEastAsia" w:hAnsiTheme="minorEastAsia"/>
        </w:rPr>
      </w:pPr>
      <w:r w:rsidRPr="0012576A">
        <w:rPr>
          <w:rFonts w:asciiTheme="minorEastAsia" w:eastAsiaTheme="minorEastAsia" w:hAnsiTheme="minorEastAsia"/>
        </w:rPr>
        <w:t> </w:t>
      </w:r>
    </w:p>
    <w:p w14:paraId="26512EBB" w14:textId="6C012DE3" w:rsidR="00867E19" w:rsidRPr="00632EC2" w:rsidRDefault="00867E19" w:rsidP="00867E19">
      <w:pPr>
        <w:pStyle w:val="ac"/>
        <w:kinsoku w:val="0"/>
        <w:overflowPunct w:val="0"/>
        <w:spacing w:before="96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12576A">
        <w:rPr>
          <w:rFonts w:asciiTheme="minorEastAsia" w:eastAsiaTheme="minorEastAsia" w:hAnsiTheme="minorEastAsia"/>
          <w:color w:val="000000"/>
          <w:sz w:val="22"/>
          <w:szCs w:val="22"/>
        </w:rPr>
        <w:t>2.[</w:t>
      </w:r>
      <w:r w:rsidR="00EF39AC" w:rsidRPr="00EF39AC">
        <w:rPr>
          <w:rFonts w:asciiTheme="minorEastAsia" w:eastAsiaTheme="minorEastAsia" w:hAnsiTheme="minorEastAsia"/>
          <w:sz w:val="22"/>
          <w:szCs w:val="22"/>
        </w:rPr>
        <w:t>Beijing Goldrare Automobile parts Co., LTD.</w:t>
      </w:r>
      <w:r w:rsidRPr="00632EC2">
        <w:rPr>
          <w:rFonts w:asciiTheme="minorEastAsia" w:eastAsiaTheme="minorEastAsia" w:hAnsiTheme="minorEastAsia"/>
          <w:sz w:val="22"/>
          <w:szCs w:val="22"/>
        </w:rPr>
        <w:t>] 将在[</w:t>
      </w:r>
      <w:r w:rsidR="00402BBF" w:rsidRPr="00632EC2">
        <w:rPr>
          <w:rFonts w:asciiTheme="minorEastAsia" w:eastAsiaTheme="minorEastAsia" w:hAnsiTheme="minorEastAsia" w:hint="eastAsia"/>
          <w:sz w:val="22"/>
          <w:szCs w:val="22"/>
        </w:rPr>
        <w:t>中国大陆</w:t>
      </w:r>
      <w:r w:rsidRPr="00632EC2">
        <w:rPr>
          <w:rFonts w:asciiTheme="minorEastAsia" w:eastAsiaTheme="minorEastAsia" w:hAnsiTheme="minorEastAsia"/>
          <w:sz w:val="22"/>
          <w:szCs w:val="22"/>
        </w:rPr>
        <w:t>]范围内使用 VMware 产品，未经 VMware 明确书面同意，不会将产品出口到其他国家/地区。 </w:t>
      </w:r>
    </w:p>
    <w:p w14:paraId="137A74A8" w14:textId="77777777" w:rsidR="00867E19" w:rsidRPr="00632EC2" w:rsidRDefault="00867E19" w:rsidP="00867E19">
      <w:pPr>
        <w:pStyle w:val="ac"/>
        <w:kinsoku w:val="0"/>
        <w:overflowPunct w:val="0"/>
        <w:spacing w:before="96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632EC2">
        <w:rPr>
          <w:rFonts w:asciiTheme="minorEastAsia" w:eastAsiaTheme="minorEastAsia" w:hAnsiTheme="minorEastAsia"/>
          <w:sz w:val="22"/>
          <w:szCs w:val="22"/>
        </w:rPr>
        <w:tab/>
      </w:r>
      <w:r w:rsidRPr="00632EC2">
        <w:rPr>
          <w:rFonts w:asciiTheme="minorEastAsia" w:eastAsiaTheme="minorEastAsia" w:hAnsiTheme="minorEastAsia"/>
          <w:sz w:val="22"/>
          <w:szCs w:val="22"/>
        </w:rPr>
        <w:tab/>
      </w:r>
      <w:r w:rsidRPr="00632EC2">
        <w:rPr>
          <w:rFonts w:asciiTheme="minorEastAsia" w:eastAsiaTheme="minorEastAsia" w:hAnsiTheme="minorEastAsia"/>
          <w:sz w:val="22"/>
          <w:szCs w:val="22"/>
        </w:rPr>
        <w:tab/>
      </w:r>
      <w:r w:rsidRPr="00632EC2">
        <w:rPr>
          <w:rFonts w:asciiTheme="minorEastAsia" w:eastAsiaTheme="minorEastAsia" w:hAnsiTheme="minorEastAsia"/>
          <w:sz w:val="22"/>
          <w:szCs w:val="22"/>
        </w:rPr>
        <w:tab/>
      </w:r>
    </w:p>
    <w:p w14:paraId="5BDA17C3" w14:textId="723637BF" w:rsidR="00867E19" w:rsidRPr="00632EC2" w:rsidRDefault="00867E19" w:rsidP="00867E19">
      <w:pPr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/>
        </w:rPr>
        <w:t>我们承认，此订单确认对 VMware 没有约束力。</w:t>
      </w:r>
    </w:p>
    <w:p w14:paraId="58CE7FA9" w14:textId="77777777" w:rsidR="00867E19" w:rsidRPr="00632EC2" w:rsidRDefault="00867E19" w:rsidP="00867E19">
      <w:pPr>
        <w:rPr>
          <w:rFonts w:asciiTheme="minorEastAsia" w:eastAsiaTheme="minorEastAsia" w:hAnsiTheme="minorEastAsia"/>
        </w:rPr>
      </w:pPr>
    </w:p>
    <w:p w14:paraId="05045ED9" w14:textId="6FFEDF81" w:rsidR="00867E19" w:rsidRPr="00632EC2" w:rsidRDefault="00FA5D77" w:rsidP="00FA0041">
      <w:pPr>
        <w:outlineLvl w:val="0"/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 w:hint="eastAsia"/>
        </w:rPr>
        <w:t>茲</w:t>
      </w:r>
      <w:r w:rsidR="00867E19" w:rsidRPr="00632EC2">
        <w:rPr>
          <w:rFonts w:asciiTheme="minorEastAsia" w:eastAsiaTheme="minorEastAsia" w:hAnsiTheme="minorEastAsia"/>
        </w:rPr>
        <w:t>代表：[</w:t>
      </w:r>
      <w:r w:rsidR="005535B1" w:rsidRPr="00632EC2">
        <w:rPr>
          <w:rFonts w:asciiTheme="minorEastAsia" w:eastAsiaTheme="minorEastAsia" w:hAnsiTheme="minorEastAsia" w:hint="eastAsia"/>
        </w:rPr>
        <w:t>最终用户</w:t>
      </w:r>
      <w:r w:rsidR="00867E19" w:rsidRPr="00632EC2">
        <w:rPr>
          <w:rFonts w:asciiTheme="minorEastAsia" w:eastAsiaTheme="minorEastAsia" w:hAnsiTheme="minorEastAsia"/>
        </w:rPr>
        <w:t>公司名称]</w:t>
      </w:r>
      <w:r w:rsidR="00A77063">
        <w:rPr>
          <w:rFonts w:asciiTheme="minorEastAsia" w:eastAsiaTheme="minorEastAsia" w:hAnsiTheme="minorEastAsia" w:hint="eastAsia"/>
        </w:rPr>
        <w:t>:</w:t>
      </w:r>
      <w:r w:rsidR="00A77063" w:rsidRPr="00A77063">
        <w:rPr>
          <w:rFonts w:asciiTheme="minorEastAsia" w:eastAsiaTheme="minorEastAsia" w:hAnsiTheme="minorEastAsia"/>
        </w:rPr>
        <w:t xml:space="preserve"> </w:t>
      </w:r>
      <w:r w:rsidR="00A77063" w:rsidRPr="00632EC2">
        <w:rPr>
          <w:rFonts w:asciiTheme="minorEastAsia" w:eastAsiaTheme="minorEastAsia" w:hAnsiTheme="minorEastAsia"/>
        </w:rPr>
        <w:t>_</w:t>
      </w:r>
      <w:r w:rsidR="00EF39AC" w:rsidRPr="00EF39AC">
        <w:rPr>
          <w:rFonts w:asciiTheme="minorEastAsia" w:eastAsiaTheme="minorEastAsia" w:hAnsiTheme="minorEastAsia"/>
        </w:rPr>
        <w:t>Beijing Goldrare Automobile parts Co., LTD.</w:t>
      </w:r>
      <w:r w:rsidR="00A77063" w:rsidRPr="00A77063">
        <w:rPr>
          <w:rFonts w:asciiTheme="minorEastAsia" w:eastAsiaTheme="minorEastAsia" w:hAnsiTheme="minorEastAsia"/>
          <w:u w:val="single" w:color="000000" w:themeColor="text1"/>
        </w:rPr>
        <w:t xml:space="preserve">                                      </w:t>
      </w:r>
      <w:r w:rsidR="00A77063" w:rsidRPr="00A77063">
        <w:rPr>
          <w:rFonts w:asciiTheme="minorEastAsia" w:eastAsiaTheme="minorEastAsia" w:hAnsiTheme="minorEastAsia"/>
          <w:u w:val="single"/>
        </w:rPr>
        <w:t xml:space="preserve">    </w:t>
      </w:r>
      <w:r w:rsidR="00A77063">
        <w:rPr>
          <w:rFonts w:asciiTheme="minorEastAsia" w:eastAsiaTheme="minorEastAsia" w:hAnsiTheme="minorEastAsia"/>
        </w:rPr>
        <w:t xml:space="preserve"> </w:t>
      </w:r>
    </w:p>
    <w:p w14:paraId="13B76641" w14:textId="77777777" w:rsidR="00867E19" w:rsidRPr="00632EC2" w:rsidRDefault="00867E19" w:rsidP="001D34E8">
      <w:pPr>
        <w:rPr>
          <w:rFonts w:asciiTheme="minorEastAsia" w:eastAsiaTheme="minorEastAsia" w:hAnsiTheme="minorEastAsia"/>
        </w:rPr>
      </w:pPr>
    </w:p>
    <w:p w14:paraId="7DDA80A9" w14:textId="7BFDD3DA" w:rsidR="00867E19" w:rsidRPr="00632EC2" w:rsidRDefault="005535B1" w:rsidP="00867E19">
      <w:pPr>
        <w:outlineLvl w:val="0"/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 w:hint="eastAsia"/>
        </w:rPr>
        <w:t>最终用户</w:t>
      </w:r>
      <w:r w:rsidR="00867E19" w:rsidRPr="00632EC2">
        <w:rPr>
          <w:rFonts w:asciiTheme="minorEastAsia" w:eastAsiaTheme="minorEastAsia" w:hAnsiTheme="minorEastAsia"/>
        </w:rPr>
        <w:t>代表姓名：</w:t>
      </w:r>
      <w:r w:rsidR="00EF39AC" w:rsidRPr="00EF39AC">
        <w:rPr>
          <w:rFonts w:asciiTheme="minorEastAsia" w:eastAsiaTheme="minorEastAsia" w:hAnsiTheme="minorEastAsia" w:hint="eastAsia"/>
        </w:rPr>
        <w:t>王金良</w:t>
      </w:r>
    </w:p>
    <w:p w14:paraId="4286C450" w14:textId="77777777" w:rsidR="00867E19" w:rsidRPr="00632EC2" w:rsidRDefault="00867E19" w:rsidP="001D34E8">
      <w:pPr>
        <w:rPr>
          <w:rFonts w:asciiTheme="minorEastAsia" w:eastAsiaTheme="minorEastAsia" w:hAnsiTheme="minorEastAsia"/>
        </w:rPr>
      </w:pPr>
    </w:p>
    <w:p w14:paraId="472600B6" w14:textId="1AECE818" w:rsidR="00867E19" w:rsidRPr="00632EC2" w:rsidRDefault="005535B1" w:rsidP="00FA0041">
      <w:pPr>
        <w:outlineLvl w:val="0"/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 w:hint="eastAsia"/>
        </w:rPr>
        <w:t>最终用户</w:t>
      </w:r>
      <w:r w:rsidR="00867E19" w:rsidRPr="00632EC2">
        <w:rPr>
          <w:rFonts w:asciiTheme="minorEastAsia" w:eastAsiaTheme="minorEastAsia" w:hAnsiTheme="minorEastAsia"/>
        </w:rPr>
        <w:t>代表职务：</w:t>
      </w:r>
      <w:r w:rsidR="00EF39AC">
        <w:rPr>
          <w:rFonts w:asciiTheme="minorEastAsia" w:eastAsiaTheme="minorEastAsia" w:hAnsiTheme="minorEastAsia"/>
        </w:rPr>
        <w:t xml:space="preserve">IT </w:t>
      </w:r>
      <w:r w:rsidR="00EF39AC">
        <w:rPr>
          <w:rFonts w:asciiTheme="minorEastAsia" w:eastAsiaTheme="minorEastAsia" w:hAnsiTheme="minorEastAsia" w:hint="eastAsia"/>
        </w:rPr>
        <w:t>manager</w:t>
      </w:r>
      <w:r w:rsidR="00EF39AC" w:rsidRPr="00632EC2">
        <w:rPr>
          <w:rFonts w:asciiTheme="minorEastAsia" w:eastAsiaTheme="minorEastAsia" w:hAnsiTheme="minorEastAsia"/>
        </w:rPr>
        <w:t xml:space="preserve"> </w:t>
      </w:r>
    </w:p>
    <w:p w14:paraId="17F6232E" w14:textId="77777777" w:rsidR="00867E19" w:rsidRPr="00632EC2" w:rsidRDefault="00867E19" w:rsidP="001D34E8">
      <w:pPr>
        <w:rPr>
          <w:rFonts w:asciiTheme="minorEastAsia" w:eastAsiaTheme="minorEastAsia" w:hAnsiTheme="minorEastAsia"/>
        </w:rPr>
      </w:pPr>
    </w:p>
    <w:p w14:paraId="58B0661D" w14:textId="6A6C5850" w:rsidR="00867E19" w:rsidRPr="00632EC2" w:rsidRDefault="005535B1" w:rsidP="00867E19">
      <w:pPr>
        <w:outlineLvl w:val="0"/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 w:hint="eastAsia"/>
        </w:rPr>
        <w:t>最终用户</w:t>
      </w:r>
      <w:r w:rsidR="00867E19" w:rsidRPr="00632EC2">
        <w:rPr>
          <w:rFonts w:asciiTheme="minorEastAsia" w:eastAsiaTheme="minorEastAsia" w:hAnsiTheme="minorEastAsia"/>
        </w:rPr>
        <w:t>签名：____________________________________________________</w:t>
      </w:r>
    </w:p>
    <w:p w14:paraId="314D7EF3" w14:textId="77777777" w:rsidR="00763024" w:rsidRPr="00632EC2" w:rsidRDefault="00763024" w:rsidP="00867E19">
      <w:pPr>
        <w:outlineLvl w:val="0"/>
        <w:rPr>
          <w:rFonts w:asciiTheme="minorEastAsia" w:eastAsiaTheme="minorEastAsia" w:hAnsiTheme="minorEastAsia"/>
        </w:rPr>
      </w:pPr>
    </w:p>
    <w:p w14:paraId="024A4E8A" w14:textId="37125C2E" w:rsidR="00867E19" w:rsidRPr="00632EC2" w:rsidRDefault="00763024" w:rsidP="00EF39AC">
      <w:pPr>
        <w:outlineLvl w:val="0"/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 w:hint="eastAsia"/>
        </w:rPr>
        <w:t>最终用户</w:t>
      </w:r>
      <w:r w:rsidR="00723DED" w:rsidRPr="00632EC2">
        <w:rPr>
          <w:rFonts w:asciiTheme="minorEastAsia" w:eastAsiaTheme="minorEastAsia" w:hAnsiTheme="minorEastAsia" w:hint="eastAsia"/>
        </w:rPr>
        <w:t>座机电话</w:t>
      </w:r>
      <w:r w:rsidRPr="00632EC2">
        <w:rPr>
          <w:rFonts w:asciiTheme="minorEastAsia" w:eastAsiaTheme="minorEastAsia" w:hAnsiTheme="minorEastAsia"/>
        </w:rPr>
        <w:t>：</w:t>
      </w:r>
      <w:r w:rsidR="00EF39AC" w:rsidRPr="00EF39AC">
        <w:rPr>
          <w:rFonts w:asciiTheme="minorEastAsia" w:eastAsiaTheme="minorEastAsia" w:hAnsiTheme="minorEastAsia"/>
        </w:rPr>
        <w:t xml:space="preserve">86-10-89774862 </w:t>
      </w:r>
    </w:p>
    <w:p w14:paraId="77B3BC1A" w14:textId="7BE5EBE7" w:rsidR="00867E19" w:rsidRPr="00632EC2" w:rsidRDefault="005535B1" w:rsidP="00867E19">
      <w:pPr>
        <w:outlineLvl w:val="0"/>
        <w:rPr>
          <w:rFonts w:asciiTheme="minorEastAsia" w:eastAsiaTheme="minorEastAsia" w:hAnsiTheme="minorEastAsia"/>
        </w:rPr>
      </w:pPr>
      <w:r w:rsidRPr="00632EC2">
        <w:rPr>
          <w:rFonts w:asciiTheme="minorEastAsia" w:eastAsiaTheme="minorEastAsia" w:hAnsiTheme="minorEastAsia" w:hint="eastAsia"/>
        </w:rPr>
        <w:t>最终用户</w:t>
      </w:r>
      <w:r w:rsidR="00867E19" w:rsidRPr="00632EC2">
        <w:rPr>
          <w:rFonts w:asciiTheme="minorEastAsia" w:eastAsiaTheme="minorEastAsia" w:hAnsiTheme="minorEastAsia"/>
        </w:rPr>
        <w:t>电子邮件：</w:t>
      </w:r>
      <w:r w:rsidR="00EF39AC" w:rsidRPr="00EF39AC">
        <w:rPr>
          <w:rFonts w:asciiTheme="minorEastAsia" w:eastAsiaTheme="minorEastAsia" w:hAnsiTheme="minorEastAsia"/>
        </w:rPr>
        <w:t>wangjinliang@bjghrc.com</w:t>
      </w:r>
      <w:r w:rsidR="00137C8C" w:rsidRPr="00632EC2">
        <w:rPr>
          <w:rFonts w:asciiTheme="minorEastAsia" w:eastAsiaTheme="minorEastAsia" w:hAnsiTheme="minorEastAsia" w:hint="eastAsia"/>
        </w:rPr>
        <w:br/>
      </w:r>
      <w:r w:rsidR="00867E19" w:rsidRPr="00632EC2">
        <w:rPr>
          <w:rFonts w:asciiTheme="minorEastAsia" w:eastAsiaTheme="minorEastAsia" w:hAnsiTheme="minorEastAsia"/>
        </w:rPr>
        <w:t>[</w:t>
      </w:r>
      <w:r w:rsidR="00763024" w:rsidRPr="00632EC2">
        <w:rPr>
          <w:rFonts w:asciiTheme="minorEastAsia" w:eastAsiaTheme="minorEastAsia" w:hAnsiTheme="minorEastAsia" w:hint="eastAsia"/>
        </w:rPr>
        <w:t>第三方</w:t>
      </w:r>
      <w:r w:rsidR="00867E19" w:rsidRPr="00632EC2">
        <w:rPr>
          <w:rFonts w:asciiTheme="minorEastAsia" w:eastAsiaTheme="minorEastAsia" w:hAnsiTheme="minorEastAsia"/>
        </w:rPr>
        <w:t xml:space="preserve">电子邮件域名需要经 VMware </w:t>
      </w:r>
      <w:r w:rsidR="00763024" w:rsidRPr="00632EC2">
        <w:rPr>
          <w:rFonts w:asciiTheme="minorEastAsia" w:eastAsiaTheme="minorEastAsia" w:hAnsiTheme="minorEastAsia" w:hint="eastAsia"/>
        </w:rPr>
        <w:t>财</w:t>
      </w:r>
      <w:r w:rsidR="00867E19" w:rsidRPr="00632EC2">
        <w:rPr>
          <w:rFonts w:asciiTheme="minorEastAsia" w:eastAsiaTheme="minorEastAsia" w:hAnsiTheme="minorEastAsia"/>
        </w:rPr>
        <w:t>务部门</w:t>
      </w:r>
      <w:r w:rsidR="00763024" w:rsidRPr="00632EC2">
        <w:rPr>
          <w:rFonts w:asciiTheme="minorEastAsia" w:eastAsiaTheme="minorEastAsia" w:hAnsiTheme="minorEastAsia" w:hint="eastAsia"/>
        </w:rPr>
        <w:t>审查</w:t>
      </w:r>
      <w:r w:rsidR="00867E19" w:rsidRPr="00632EC2">
        <w:rPr>
          <w:rFonts w:asciiTheme="minorEastAsia" w:eastAsiaTheme="minorEastAsia" w:hAnsiTheme="minorEastAsia"/>
        </w:rPr>
        <w:t>]</w:t>
      </w:r>
    </w:p>
    <w:p w14:paraId="45442596" w14:textId="77777777" w:rsidR="00867E19" w:rsidRPr="0012576A" w:rsidRDefault="00867E19" w:rsidP="001D34E8">
      <w:pPr>
        <w:rPr>
          <w:rFonts w:asciiTheme="minorEastAsia" w:eastAsiaTheme="minorEastAsia" w:hAnsiTheme="minorEastAsia"/>
        </w:rPr>
      </w:pPr>
    </w:p>
    <w:p w14:paraId="3D00D3F1" w14:textId="3511D2A5" w:rsidR="00723DED" w:rsidRDefault="005535B1" w:rsidP="00867E19">
      <w:pPr>
        <w:outlineLvl w:val="0"/>
        <w:rPr>
          <w:rFonts w:asciiTheme="minorEastAsia" w:eastAsiaTheme="minorEastAsia" w:hAnsiTheme="minorEastAsia"/>
        </w:rPr>
      </w:pPr>
      <w:r w:rsidRPr="0012576A">
        <w:rPr>
          <w:rFonts w:asciiTheme="minorEastAsia" w:eastAsiaTheme="minorEastAsia" w:hAnsiTheme="minorEastAsia" w:hint="eastAsia"/>
        </w:rPr>
        <w:t>最终用户</w:t>
      </w:r>
      <w:r w:rsidR="0034542F" w:rsidRPr="0012576A">
        <w:rPr>
          <w:rFonts w:asciiTheme="minorEastAsia" w:eastAsiaTheme="minorEastAsia" w:hAnsiTheme="minorEastAsia"/>
        </w:rPr>
        <w:t>地址：</w:t>
      </w:r>
      <w:r w:rsidR="00EF39AC" w:rsidRPr="00EF39AC">
        <w:rPr>
          <w:rFonts w:asciiTheme="minorEastAsia" w:eastAsiaTheme="minorEastAsia" w:hAnsiTheme="minorEastAsia"/>
        </w:rPr>
        <w:t>Industrial Park of Liucun Town, Changping District, Beijing, China</w:t>
      </w:r>
    </w:p>
    <w:p w14:paraId="6262CAE0" w14:textId="7A609564" w:rsidR="007E209C" w:rsidRPr="0012576A" w:rsidRDefault="00867E19" w:rsidP="00867E19">
      <w:pPr>
        <w:outlineLvl w:val="0"/>
        <w:rPr>
          <w:rFonts w:asciiTheme="minorEastAsia" w:eastAsiaTheme="minorEastAsia" w:hAnsiTheme="minorEastAsia"/>
        </w:rPr>
      </w:pPr>
      <w:r w:rsidRPr="0012576A">
        <w:rPr>
          <w:rFonts w:asciiTheme="minorEastAsia" w:eastAsiaTheme="minorEastAsia" w:hAnsiTheme="minorEastAsia"/>
        </w:rPr>
        <w:t>日期：</w:t>
      </w:r>
      <w:r w:rsidR="00EF39AC">
        <w:rPr>
          <w:rFonts w:asciiTheme="minorEastAsia" w:eastAsiaTheme="minorEastAsia" w:hAnsiTheme="minorEastAsia"/>
        </w:rPr>
        <w:t>2021年6月21日</w:t>
      </w:r>
      <w:r w:rsidR="00EF39AC" w:rsidRPr="0012576A">
        <w:rPr>
          <w:rFonts w:asciiTheme="minorEastAsia" w:eastAsiaTheme="minorEastAsia" w:hAnsiTheme="minorEastAsia"/>
        </w:rPr>
        <w:t xml:space="preserve"> </w:t>
      </w:r>
    </w:p>
    <w:p w14:paraId="030DD5FC" w14:textId="77777777" w:rsidR="007E209C" w:rsidRPr="0012576A" w:rsidRDefault="007E209C" w:rsidP="001D34E8">
      <w:pPr>
        <w:rPr>
          <w:rFonts w:asciiTheme="minorEastAsia" w:eastAsiaTheme="minorEastAsia" w:hAnsiTheme="minorEastAsia"/>
        </w:rPr>
      </w:pPr>
    </w:p>
    <w:p w14:paraId="44D6D985" w14:textId="0852ACF6" w:rsidR="00867E19" w:rsidRPr="0012576A" w:rsidRDefault="005535B1" w:rsidP="00867E19">
      <w:pPr>
        <w:outlineLvl w:val="0"/>
        <w:rPr>
          <w:rFonts w:asciiTheme="minorEastAsia" w:eastAsiaTheme="minorEastAsia" w:hAnsiTheme="minorEastAsia"/>
        </w:rPr>
      </w:pPr>
      <w:r w:rsidRPr="0012576A">
        <w:rPr>
          <w:rFonts w:asciiTheme="minorEastAsia" w:eastAsiaTheme="minorEastAsia" w:hAnsiTheme="minorEastAsia" w:hint="eastAsia"/>
        </w:rPr>
        <w:t>最终用户</w:t>
      </w:r>
      <w:r w:rsidR="0057541F" w:rsidRPr="0012576A">
        <w:rPr>
          <w:rFonts w:asciiTheme="minorEastAsia" w:eastAsiaTheme="minorEastAsia" w:hAnsiTheme="minorEastAsia"/>
        </w:rPr>
        <w:t>公章</w:t>
      </w:r>
      <w:r w:rsidR="00867E19" w:rsidRPr="0012576A">
        <w:rPr>
          <w:rFonts w:asciiTheme="minorEastAsia" w:eastAsiaTheme="minorEastAsia" w:hAnsiTheme="minorEastAsia"/>
        </w:rPr>
        <w:t xml:space="preserve">： </w:t>
      </w:r>
    </w:p>
    <w:p w14:paraId="769CFEAA" w14:textId="77777777" w:rsidR="00867E19" w:rsidRPr="0012576A" w:rsidRDefault="00867E19">
      <w:pPr>
        <w:rPr>
          <w:rFonts w:asciiTheme="minorEastAsia" w:eastAsiaTheme="minorEastAsia" w:hAnsiTheme="minorEastAsia"/>
        </w:rPr>
      </w:pPr>
    </w:p>
    <w:sectPr w:rsidR="00867E19" w:rsidRPr="0012576A" w:rsidSect="00FE3808">
      <w:headerReference w:type="default" r:id="rId8"/>
      <w:footerReference w:type="default" r:id="rId9"/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809C" w14:textId="77777777" w:rsidR="00B04DD5" w:rsidRDefault="00B04DD5" w:rsidP="00502572">
      <w:r>
        <w:separator/>
      </w:r>
    </w:p>
  </w:endnote>
  <w:endnote w:type="continuationSeparator" w:id="0">
    <w:p w14:paraId="2838CA2E" w14:textId="77777777" w:rsidR="00B04DD5" w:rsidRDefault="00B04DD5" w:rsidP="0050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01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24F9" w14:textId="653ACBC7" w:rsidR="00E81946" w:rsidRDefault="00E8194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B060E" w14:textId="77777777" w:rsidR="00502572" w:rsidRDefault="005025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BA69" w14:textId="77777777" w:rsidR="00B04DD5" w:rsidRDefault="00B04DD5" w:rsidP="00502572">
      <w:r>
        <w:separator/>
      </w:r>
    </w:p>
  </w:footnote>
  <w:footnote w:type="continuationSeparator" w:id="0">
    <w:p w14:paraId="652B2AE5" w14:textId="77777777" w:rsidR="00B04DD5" w:rsidRDefault="00B04DD5" w:rsidP="0050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F93A" w14:textId="72BE29F8" w:rsidR="00903F54" w:rsidRDefault="00162E8F" w:rsidP="00162E8F">
    <w:pPr>
      <w:pStyle w:val="ad"/>
      <w:tabs>
        <w:tab w:val="clear" w:pos="4320"/>
        <w:tab w:val="clear" w:pos="8640"/>
      </w:tabs>
    </w:pPr>
    <w:r>
      <w:rPr>
        <w:noProof/>
        <w:lang w:val="en-US" w:bidi="ar-SA"/>
      </w:rPr>
      <w:drawing>
        <wp:inline distT="0" distB="0" distL="0" distR="0" wp14:anchorId="66173C69" wp14:editId="2475740B">
          <wp:extent cx="1419225" cy="2762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632EC2">
      <w:rPr>
        <w:lang w:val="en-US"/>
      </w:rPr>
      <w:t>2019</w:t>
    </w:r>
    <w:r w:rsidRPr="00632EC2">
      <w:rPr>
        <w:rFonts w:hint="eastAsia"/>
        <w:lang w:val="en-US"/>
      </w:rPr>
      <w:t>年</w:t>
    </w:r>
    <w:r>
      <w:rPr>
        <w:lang w:val="en-US"/>
      </w:rPr>
      <w:t>12</w:t>
    </w:r>
    <w:r w:rsidRPr="00632EC2">
      <w:rPr>
        <w:rFonts w:hint="eastAsia"/>
        <w:lang w:val="en-US"/>
      </w:rPr>
      <w:t>月</w:t>
    </w:r>
    <w:r>
      <w:rPr>
        <w:lang w:val="en-US"/>
      </w:rPr>
      <w:t>16</w:t>
    </w:r>
    <w:r w:rsidRPr="00632EC2">
      <w:rPr>
        <w:rFonts w:hint="eastAsia"/>
        <w:lang w:val="en-US"/>
      </w:rPr>
      <w:t>日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C15"/>
    <w:multiLevelType w:val="hybridMultilevel"/>
    <w:tmpl w:val="98AEC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3911"/>
    <w:multiLevelType w:val="hybridMultilevel"/>
    <w:tmpl w:val="E6FC0A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188F"/>
    <w:multiLevelType w:val="multilevel"/>
    <w:tmpl w:val="B1E4F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3F7BAC"/>
    <w:multiLevelType w:val="hybridMultilevel"/>
    <w:tmpl w:val="6BCE5650"/>
    <w:lvl w:ilvl="0" w:tplc="D27A3A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70E3"/>
    <w:multiLevelType w:val="hybridMultilevel"/>
    <w:tmpl w:val="109A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4AAB"/>
    <w:multiLevelType w:val="hybridMultilevel"/>
    <w:tmpl w:val="83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DD1"/>
    <w:multiLevelType w:val="multilevel"/>
    <w:tmpl w:val="9192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B81DAE"/>
    <w:multiLevelType w:val="multilevel"/>
    <w:tmpl w:val="AB6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57"/>
    <w:rsid w:val="00015DF8"/>
    <w:rsid w:val="00030CAD"/>
    <w:rsid w:val="00031757"/>
    <w:rsid w:val="000A7D9C"/>
    <w:rsid w:val="000C1C10"/>
    <w:rsid w:val="00123616"/>
    <w:rsid w:val="0012576A"/>
    <w:rsid w:val="00126F0D"/>
    <w:rsid w:val="00127D44"/>
    <w:rsid w:val="00137C8C"/>
    <w:rsid w:val="00143FEF"/>
    <w:rsid w:val="00162E8F"/>
    <w:rsid w:val="001B10F4"/>
    <w:rsid w:val="001C12A1"/>
    <w:rsid w:val="001C7125"/>
    <w:rsid w:val="001D34E8"/>
    <w:rsid w:val="001D60DF"/>
    <w:rsid w:val="001E18A7"/>
    <w:rsid w:val="001F4F24"/>
    <w:rsid w:val="002273E8"/>
    <w:rsid w:val="00286A46"/>
    <w:rsid w:val="002917AA"/>
    <w:rsid w:val="002A4737"/>
    <w:rsid w:val="002B4398"/>
    <w:rsid w:val="002E699A"/>
    <w:rsid w:val="00310F97"/>
    <w:rsid w:val="0034542F"/>
    <w:rsid w:val="00347A07"/>
    <w:rsid w:val="00381548"/>
    <w:rsid w:val="003870D2"/>
    <w:rsid w:val="003C025B"/>
    <w:rsid w:val="003D09AC"/>
    <w:rsid w:val="003D2179"/>
    <w:rsid w:val="003F4D51"/>
    <w:rsid w:val="003F618A"/>
    <w:rsid w:val="00402BBF"/>
    <w:rsid w:val="0041792F"/>
    <w:rsid w:val="00421640"/>
    <w:rsid w:val="00445574"/>
    <w:rsid w:val="0046021C"/>
    <w:rsid w:val="00495CC9"/>
    <w:rsid w:val="004B17FB"/>
    <w:rsid w:val="004B5B47"/>
    <w:rsid w:val="004E6383"/>
    <w:rsid w:val="00502572"/>
    <w:rsid w:val="00520E51"/>
    <w:rsid w:val="0053371B"/>
    <w:rsid w:val="005535B1"/>
    <w:rsid w:val="0055485C"/>
    <w:rsid w:val="00562FCB"/>
    <w:rsid w:val="00565474"/>
    <w:rsid w:val="005711B4"/>
    <w:rsid w:val="0057541F"/>
    <w:rsid w:val="00596E07"/>
    <w:rsid w:val="005A0D49"/>
    <w:rsid w:val="005C03C6"/>
    <w:rsid w:val="005E2FDF"/>
    <w:rsid w:val="00602930"/>
    <w:rsid w:val="00623C41"/>
    <w:rsid w:val="00632EC2"/>
    <w:rsid w:val="00632F49"/>
    <w:rsid w:val="006343D8"/>
    <w:rsid w:val="00637F43"/>
    <w:rsid w:val="006475DB"/>
    <w:rsid w:val="006610BD"/>
    <w:rsid w:val="00672CBB"/>
    <w:rsid w:val="00677B98"/>
    <w:rsid w:val="0068599C"/>
    <w:rsid w:val="006A0215"/>
    <w:rsid w:val="006B2367"/>
    <w:rsid w:val="006C6E0D"/>
    <w:rsid w:val="006D45B4"/>
    <w:rsid w:val="006F4C96"/>
    <w:rsid w:val="00707E3F"/>
    <w:rsid w:val="007156FD"/>
    <w:rsid w:val="00721303"/>
    <w:rsid w:val="00722970"/>
    <w:rsid w:val="00723DED"/>
    <w:rsid w:val="00736A72"/>
    <w:rsid w:val="00756110"/>
    <w:rsid w:val="00763024"/>
    <w:rsid w:val="007C2E74"/>
    <w:rsid w:val="007D2BE2"/>
    <w:rsid w:val="007E122F"/>
    <w:rsid w:val="007E209C"/>
    <w:rsid w:val="007F0B63"/>
    <w:rsid w:val="008037E6"/>
    <w:rsid w:val="0081351E"/>
    <w:rsid w:val="00826EA3"/>
    <w:rsid w:val="008338F3"/>
    <w:rsid w:val="00834412"/>
    <w:rsid w:val="00836AF2"/>
    <w:rsid w:val="00847187"/>
    <w:rsid w:val="00865476"/>
    <w:rsid w:val="00867E19"/>
    <w:rsid w:val="008726D0"/>
    <w:rsid w:val="0088654A"/>
    <w:rsid w:val="00887D36"/>
    <w:rsid w:val="00890D66"/>
    <w:rsid w:val="009012B7"/>
    <w:rsid w:val="00903F54"/>
    <w:rsid w:val="00917DDA"/>
    <w:rsid w:val="0095104A"/>
    <w:rsid w:val="00967CA6"/>
    <w:rsid w:val="0097014C"/>
    <w:rsid w:val="00972E38"/>
    <w:rsid w:val="00981FA9"/>
    <w:rsid w:val="00985B2A"/>
    <w:rsid w:val="00993C42"/>
    <w:rsid w:val="00993F73"/>
    <w:rsid w:val="009968F6"/>
    <w:rsid w:val="009B06F5"/>
    <w:rsid w:val="009F2001"/>
    <w:rsid w:val="00A2135C"/>
    <w:rsid w:val="00A22042"/>
    <w:rsid w:val="00A44D28"/>
    <w:rsid w:val="00A504B0"/>
    <w:rsid w:val="00A77063"/>
    <w:rsid w:val="00A91F81"/>
    <w:rsid w:val="00A93F57"/>
    <w:rsid w:val="00AF68BF"/>
    <w:rsid w:val="00B0358D"/>
    <w:rsid w:val="00B04DD5"/>
    <w:rsid w:val="00B3537B"/>
    <w:rsid w:val="00B5024F"/>
    <w:rsid w:val="00B521B1"/>
    <w:rsid w:val="00B56BC9"/>
    <w:rsid w:val="00B6439E"/>
    <w:rsid w:val="00B81D89"/>
    <w:rsid w:val="00BA7452"/>
    <w:rsid w:val="00BB231F"/>
    <w:rsid w:val="00BB3CC1"/>
    <w:rsid w:val="00BC760D"/>
    <w:rsid w:val="00BD0212"/>
    <w:rsid w:val="00C002DB"/>
    <w:rsid w:val="00C24ADD"/>
    <w:rsid w:val="00C31B21"/>
    <w:rsid w:val="00C4122D"/>
    <w:rsid w:val="00C44A31"/>
    <w:rsid w:val="00C71BF4"/>
    <w:rsid w:val="00C72147"/>
    <w:rsid w:val="00CA4ADD"/>
    <w:rsid w:val="00CC133E"/>
    <w:rsid w:val="00CE0A74"/>
    <w:rsid w:val="00CE17C4"/>
    <w:rsid w:val="00CE420C"/>
    <w:rsid w:val="00CF2814"/>
    <w:rsid w:val="00CF3BC4"/>
    <w:rsid w:val="00CF7966"/>
    <w:rsid w:val="00D106B0"/>
    <w:rsid w:val="00D14C30"/>
    <w:rsid w:val="00D2233E"/>
    <w:rsid w:val="00D2490F"/>
    <w:rsid w:val="00D249ED"/>
    <w:rsid w:val="00D27B3C"/>
    <w:rsid w:val="00D45636"/>
    <w:rsid w:val="00D57D16"/>
    <w:rsid w:val="00D61747"/>
    <w:rsid w:val="00D668F2"/>
    <w:rsid w:val="00D70206"/>
    <w:rsid w:val="00D7580B"/>
    <w:rsid w:val="00D93309"/>
    <w:rsid w:val="00DC6EDB"/>
    <w:rsid w:val="00E046EA"/>
    <w:rsid w:val="00E15B77"/>
    <w:rsid w:val="00E544C0"/>
    <w:rsid w:val="00E54615"/>
    <w:rsid w:val="00E7777F"/>
    <w:rsid w:val="00E81946"/>
    <w:rsid w:val="00EA18BB"/>
    <w:rsid w:val="00EC70B4"/>
    <w:rsid w:val="00ED7563"/>
    <w:rsid w:val="00EF220A"/>
    <w:rsid w:val="00EF39AC"/>
    <w:rsid w:val="00EF70C7"/>
    <w:rsid w:val="00F02BE8"/>
    <w:rsid w:val="00F032F7"/>
    <w:rsid w:val="00F44E3E"/>
    <w:rsid w:val="00F522BD"/>
    <w:rsid w:val="00F54960"/>
    <w:rsid w:val="00F60FC6"/>
    <w:rsid w:val="00F65842"/>
    <w:rsid w:val="00F83A63"/>
    <w:rsid w:val="00F952A4"/>
    <w:rsid w:val="00F96E53"/>
    <w:rsid w:val="00FA0041"/>
    <w:rsid w:val="00FA4967"/>
    <w:rsid w:val="00FA5A60"/>
    <w:rsid w:val="00FA5D77"/>
    <w:rsid w:val="00FA5F3A"/>
    <w:rsid w:val="00FA784B"/>
    <w:rsid w:val="00FB0AA9"/>
    <w:rsid w:val="00FD37D0"/>
    <w:rsid w:val="00FE380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B2CCD"/>
  <w15:docId w15:val="{10AF101A-EC64-491F-8FD1-9DB07E61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40"/>
    <w:rPr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3F5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93F57"/>
    <w:pPr>
      <w:ind w:left="720"/>
    </w:pPr>
  </w:style>
  <w:style w:type="character" w:styleId="a5">
    <w:name w:val="annotation reference"/>
    <w:uiPriority w:val="99"/>
    <w:semiHidden/>
    <w:unhideWhenUsed/>
    <w:rsid w:val="00993F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F73"/>
    <w:rPr>
      <w:sz w:val="20"/>
      <w:szCs w:val="20"/>
    </w:rPr>
  </w:style>
  <w:style w:type="character" w:customStyle="1" w:styleId="a7">
    <w:name w:val="批注文字 字符"/>
    <w:link w:val="a6"/>
    <w:uiPriority w:val="99"/>
    <w:semiHidden/>
    <w:rsid w:val="00993F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F73"/>
    <w:rPr>
      <w:b/>
      <w:bCs/>
    </w:rPr>
  </w:style>
  <w:style w:type="character" w:customStyle="1" w:styleId="a9">
    <w:name w:val="批注主题 字符"/>
    <w:link w:val="a8"/>
    <w:uiPriority w:val="99"/>
    <w:semiHidden/>
    <w:rsid w:val="00993F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3F73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993F73"/>
    <w:rPr>
      <w:rFonts w:ascii="宋体" w:hAnsi="宋体" w:cs="宋体"/>
      <w:sz w:val="18"/>
      <w:szCs w:val="18"/>
    </w:rPr>
  </w:style>
  <w:style w:type="paragraph" w:styleId="ac">
    <w:name w:val="Normal (Web)"/>
    <w:basedOn w:val="a"/>
    <w:uiPriority w:val="99"/>
    <w:unhideWhenUsed/>
    <w:rsid w:val="00993C4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02572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0"/>
    <w:link w:val="ad"/>
    <w:uiPriority w:val="99"/>
    <w:rsid w:val="00502572"/>
    <w:rPr>
      <w:sz w:val="22"/>
      <w:szCs w:val="22"/>
      <w:lang w:val="zh-CN" w:bidi="zh-CN"/>
    </w:rPr>
  </w:style>
  <w:style w:type="paragraph" w:styleId="af">
    <w:name w:val="footer"/>
    <w:basedOn w:val="a"/>
    <w:link w:val="af0"/>
    <w:uiPriority w:val="99"/>
    <w:unhideWhenUsed/>
    <w:rsid w:val="00502572"/>
    <w:pPr>
      <w:tabs>
        <w:tab w:val="center" w:pos="4320"/>
        <w:tab w:val="right" w:pos="8640"/>
      </w:tabs>
    </w:pPr>
  </w:style>
  <w:style w:type="character" w:customStyle="1" w:styleId="af0">
    <w:name w:val="页脚 字符"/>
    <w:basedOn w:val="a0"/>
    <w:link w:val="af"/>
    <w:uiPriority w:val="99"/>
    <w:rsid w:val="00502572"/>
    <w:rPr>
      <w:sz w:val="22"/>
      <w:szCs w:val="22"/>
      <w:lang w:val="zh-CN" w:bidi="zh-CN"/>
    </w:rPr>
  </w:style>
  <w:style w:type="character" w:customStyle="1" w:styleId="1">
    <w:name w:val="未处理的提及1"/>
    <w:basedOn w:val="a0"/>
    <w:uiPriority w:val="99"/>
    <w:semiHidden/>
    <w:unhideWhenUsed/>
    <w:rsid w:val="00FB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AC38-5E9F-40B2-9455-2AA9320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 Inc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urphy</dc:creator>
  <cp:lastModifiedBy>焉 云峰</cp:lastModifiedBy>
  <cp:revision>2</cp:revision>
  <cp:lastPrinted>2015-07-23T10:32:00Z</cp:lastPrinted>
  <dcterms:created xsi:type="dcterms:W3CDTF">2021-06-21T07:52:00Z</dcterms:created>
  <dcterms:modified xsi:type="dcterms:W3CDTF">2021-06-21T07:52:00Z</dcterms:modified>
</cp:coreProperties>
</file>